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E42984" w:rsidRPr="00E42984">
        <w:rPr>
          <w:rFonts w:ascii="Times New Roman" w:hAnsi="Times New Roman" w:cs="Times New Roman"/>
          <w:bCs/>
          <w:sz w:val="18"/>
          <w:szCs w:val="18"/>
        </w:rPr>
        <w:t>65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1</w:t>
      </w:r>
      <w:r w:rsidR="00E42984" w:rsidRPr="00E42984">
        <w:rPr>
          <w:rFonts w:ascii="Times New Roman" w:hAnsi="Times New Roman" w:cs="Times New Roman"/>
          <w:bCs/>
          <w:sz w:val="18"/>
          <w:szCs w:val="18"/>
        </w:rPr>
        <w:t>9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05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5D3EEE">
        <w:rPr>
          <w:rFonts w:ascii="Times New Roman" w:hAnsi="Times New Roman" w:cs="Times New Roman"/>
          <w:sz w:val="24"/>
          <w:szCs w:val="24"/>
        </w:rPr>
        <w:t>на «1</w:t>
      </w:r>
      <w:r w:rsidR="00E42984" w:rsidRPr="00E42984">
        <w:rPr>
          <w:rFonts w:ascii="Times New Roman" w:hAnsi="Times New Roman" w:cs="Times New Roman"/>
          <w:sz w:val="24"/>
          <w:szCs w:val="24"/>
        </w:rPr>
        <w:t>9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5D3EEE">
        <w:rPr>
          <w:rFonts w:ascii="Times New Roman" w:hAnsi="Times New Roman" w:cs="Times New Roman"/>
          <w:sz w:val="24"/>
          <w:szCs w:val="24"/>
        </w:rPr>
        <w:t>ма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«Сквер Победы» с. п. Сентябрьский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Pr="00A81E40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Pr="00A81E40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Pr="009B02A7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Pr="00A81E40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D62F8">
              <w:rPr>
                <w:rFonts w:ascii="Times New Roman" w:eastAsia="Times New Roman" w:hAnsi="Times New Roman" w:cs="Times New Roman"/>
                <w:sz w:val="24"/>
                <w:szCs w:val="24"/>
              </w:rPr>
              <w:t>9 391,716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в т.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83,500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F71663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728,03846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й бюджет Нефтеюганского район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2F8">
              <w:rPr>
                <w:rFonts w:ascii="Times New Roman" w:eastAsia="Times New Roman" w:hAnsi="Times New Roman" w:cs="Times New Roman"/>
                <w:sz w:val="24"/>
                <w:szCs w:val="24"/>
              </w:rPr>
              <w:t>2 813,51156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ский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1, 666 </w:t>
            </w: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FD0768" w:rsidP="003A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 источники – 25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9 124,19656 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8D1B1F" w:rsidRDefault="008D1B1F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65AF5" w:rsidRDefault="00465AF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65AF5" w:rsidRDefault="00465AF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506BF2" w:rsidRDefault="00173BAF" w:rsidP="002A7B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2 к письму №46-исх-</w:t>
      </w:r>
      <w:r w:rsidR="00506BF2">
        <w:rPr>
          <w:rFonts w:ascii="Times New Roman" w:hAnsi="Times New Roman" w:cs="Times New Roman"/>
          <w:bCs/>
          <w:sz w:val="18"/>
          <w:szCs w:val="18"/>
        </w:rPr>
        <w:t>624 от 1</w:t>
      </w:r>
      <w:r w:rsidR="007C5A4F">
        <w:rPr>
          <w:rFonts w:ascii="Times New Roman" w:hAnsi="Times New Roman" w:cs="Times New Roman"/>
          <w:bCs/>
          <w:sz w:val="18"/>
          <w:szCs w:val="18"/>
        </w:rPr>
        <w:t>3.05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  <w:bookmarkStart w:id="1" w:name="_GoBack"/>
      <w:bookmarkEnd w:id="1"/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Pr="007C5A4F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984" w:rsidRPr="007C5A4F" w:rsidSect="004E4E42"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32231"/>
    <w:rsid w:val="000974E6"/>
    <w:rsid w:val="000D62F8"/>
    <w:rsid w:val="00150212"/>
    <w:rsid w:val="00173BAF"/>
    <w:rsid w:val="00191F28"/>
    <w:rsid w:val="002A73FC"/>
    <w:rsid w:val="002A7B36"/>
    <w:rsid w:val="003229E1"/>
    <w:rsid w:val="003707B1"/>
    <w:rsid w:val="00376965"/>
    <w:rsid w:val="003A1FC6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D3EEE"/>
    <w:rsid w:val="005F5B68"/>
    <w:rsid w:val="006330A9"/>
    <w:rsid w:val="00641D86"/>
    <w:rsid w:val="006C5B25"/>
    <w:rsid w:val="006D4FB5"/>
    <w:rsid w:val="006E2F82"/>
    <w:rsid w:val="006F67CE"/>
    <w:rsid w:val="00715EA9"/>
    <w:rsid w:val="007354EC"/>
    <w:rsid w:val="00787F77"/>
    <w:rsid w:val="007C5A4F"/>
    <w:rsid w:val="007D48AB"/>
    <w:rsid w:val="007E2C1B"/>
    <w:rsid w:val="00864D12"/>
    <w:rsid w:val="008A2822"/>
    <w:rsid w:val="008A31BE"/>
    <w:rsid w:val="008C1FA6"/>
    <w:rsid w:val="008D1B1F"/>
    <w:rsid w:val="008D6E14"/>
    <w:rsid w:val="00930FEA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B106CF"/>
    <w:rsid w:val="00B10802"/>
    <w:rsid w:val="00BC3734"/>
    <w:rsid w:val="00BD088A"/>
    <w:rsid w:val="00C069EB"/>
    <w:rsid w:val="00C10771"/>
    <w:rsid w:val="00C468A1"/>
    <w:rsid w:val="00C47250"/>
    <w:rsid w:val="00C47C4B"/>
    <w:rsid w:val="00C75EF2"/>
    <w:rsid w:val="00CF55ED"/>
    <w:rsid w:val="00D00BB5"/>
    <w:rsid w:val="00D8540D"/>
    <w:rsid w:val="00DD1CF1"/>
    <w:rsid w:val="00DF4CCB"/>
    <w:rsid w:val="00E42984"/>
    <w:rsid w:val="00E71CEE"/>
    <w:rsid w:val="00EA2A45"/>
    <w:rsid w:val="00EB3B2C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2E75E-2494-4D53-9758-B54C6A58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2AD9-E337-4F95-8012-5794D89B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senty</cp:lastModifiedBy>
  <cp:revision>25</cp:revision>
  <cp:lastPrinted>2021-04-19T05:14:00Z</cp:lastPrinted>
  <dcterms:created xsi:type="dcterms:W3CDTF">2021-04-26T04:03:00Z</dcterms:created>
  <dcterms:modified xsi:type="dcterms:W3CDTF">2021-05-20T04:55:00Z</dcterms:modified>
</cp:coreProperties>
</file>